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文化畅销系列  南风入我怀  完结篇</w:t>
      </w:r>
    </w:p>
    <w:p>
      <w:r>
        <w:t>作者：酒小七著</w:t>
      </w:r>
    </w:p>
    <w:p>
      <w:r>
        <w:t>出版社：石家庄:花山文艺出版社,2017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大鱼文化畅销系列  南风入我怀  完结篇 评论地址：https://www.jiaokey.com/book/detail/142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